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675" w:tblpY="2"/>
        <w:tblW w:w="0" w:type="auto"/>
        <w:tblLook w:val="04A0" w:firstRow="1" w:lastRow="0" w:firstColumn="1" w:lastColumn="0" w:noHBand="0" w:noVBand="1"/>
      </w:tblPr>
      <w:tblGrid>
        <w:gridCol w:w="548"/>
        <w:gridCol w:w="1440"/>
        <w:gridCol w:w="236"/>
        <w:gridCol w:w="124"/>
        <w:gridCol w:w="236"/>
        <w:gridCol w:w="1570"/>
      </w:tblGrid>
      <w:tr w:rsidR="001372E5" w:rsidRPr="001372E5" w:rsidTr="001F74F9">
        <w:trPr>
          <w:trHeight w:val="1588"/>
        </w:trPr>
        <w:tc>
          <w:tcPr>
            <w:tcW w:w="41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7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933450"/>
                  <wp:effectExtent l="0" t="0" r="0" b="0"/>
                  <wp:docPr id="1" name="Рисунок 1" descr="Описание: Описание: Герб цвет без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цвет без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12" r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E5" w:rsidRPr="001372E5" w:rsidTr="001F74F9">
        <w:trPr>
          <w:trHeight w:val="2366"/>
        </w:trPr>
        <w:tc>
          <w:tcPr>
            <w:tcW w:w="41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2E5" w:rsidRPr="001372E5" w:rsidRDefault="001372E5" w:rsidP="001372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ТДЕЛ ОБРАЗОВАНИЯ</w:t>
            </w:r>
          </w:p>
          <w:p w:rsidR="001372E5" w:rsidRPr="001372E5" w:rsidRDefault="001372E5" w:rsidP="001372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АДМИНИСТРАЦИИ БЕЛИНСКОГО РАЙОНА Пензенской области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>Комсомольская площадь, 19 , г</w:t>
            </w:r>
            <w:proofErr w:type="gramStart"/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>.Б</w:t>
            </w:r>
            <w:proofErr w:type="gramEnd"/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>елинский, Пензенская область,  442250,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884153) 2-13-60, факс (884153) 2-13-60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belinsk_oo@edu-penza.ru</w:t>
            </w:r>
          </w:p>
          <w:p w:rsidR="001372E5" w:rsidRPr="001372E5" w:rsidRDefault="001372E5" w:rsidP="001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1372E5" w:rsidRPr="001372E5" w:rsidTr="001F74F9">
        <w:trPr>
          <w:trHeight w:hRule="exact" w:val="34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</w:t>
            </w:r>
            <w:r w:rsidRPr="001372E5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1372E5" w:rsidRPr="001372E5" w:rsidTr="001F74F9">
        <w:trPr>
          <w:trHeight w:hRule="exact" w:val="340"/>
        </w:trPr>
        <w:tc>
          <w:tcPr>
            <w:tcW w:w="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2E5" w:rsidRPr="001372E5" w:rsidRDefault="001372E5" w:rsidP="001372E5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372E5" w:rsidRPr="001372E5" w:rsidRDefault="001372E5" w:rsidP="00137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2E5">
        <w:rPr>
          <w:rFonts w:ascii="Times New Roman" w:eastAsia="Times New Roman" w:hAnsi="Times New Roman" w:cs="Times New Roman"/>
          <w:sz w:val="28"/>
          <w:szCs w:val="28"/>
        </w:rPr>
        <w:t xml:space="preserve">               Руководителям ОО</w:t>
      </w: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е коллеги!</w:t>
      </w:r>
    </w:p>
    <w:p w:rsidR="001372E5" w:rsidRPr="001372E5" w:rsidRDefault="001372E5" w:rsidP="00137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1372E5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образования администрации Белинского района Пензенской области направляет  сравнительный анализ результатов </w:t>
      </w:r>
      <w:r w:rsidR="00C33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итоговой аттестации </w:t>
      </w:r>
      <w:r w:rsidR="009D3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разовательным программам среднего общего образования </w:t>
      </w:r>
      <w:r w:rsidR="00B4051C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ов</w:t>
      </w:r>
      <w:r w:rsidR="00457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клас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х организаций Белинс</w:t>
      </w:r>
      <w:r w:rsidR="00506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район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использования в работе.</w:t>
      </w:r>
    </w:p>
    <w:p w:rsidR="001372E5" w:rsidRDefault="001372E5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Default="00C33139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на 1 л.</w:t>
      </w:r>
      <w:r w:rsidR="009A2DB3">
        <w:rPr>
          <w:rFonts w:ascii="Times New Roman" w:eastAsia="Calibri" w:hAnsi="Times New Roman" w:cs="Times New Roman"/>
          <w:sz w:val="28"/>
          <w:szCs w:val="28"/>
          <w:lang w:eastAsia="en-US"/>
        </w:rPr>
        <w:t>в 1 экз.</w:t>
      </w:r>
    </w:p>
    <w:p w:rsidR="001372E5" w:rsidRPr="001372E5" w:rsidRDefault="001372E5" w:rsidP="001372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2E5" w:rsidRPr="001372E5" w:rsidRDefault="001372E5" w:rsidP="00137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н</w:t>
      </w:r>
      <w:r w:rsidRPr="001372E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72E5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Т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голькова</w:t>
      </w:r>
      <w:proofErr w:type="spellEnd"/>
    </w:p>
    <w:p w:rsidR="001372E5" w:rsidRDefault="001372E5" w:rsidP="00320E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Default="001372E5" w:rsidP="001372E5">
      <w:pPr>
        <w:pStyle w:val="a3"/>
        <w:rPr>
          <w:rFonts w:ascii="Times New Roman" w:hAnsi="Times New Roman"/>
          <w:sz w:val="28"/>
          <w:szCs w:val="28"/>
        </w:rPr>
      </w:pPr>
    </w:p>
    <w:p w:rsidR="001372E5" w:rsidRPr="001372E5" w:rsidRDefault="001372E5" w:rsidP="001372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72E5">
        <w:rPr>
          <w:rFonts w:ascii="Times New Roman" w:eastAsia="Times New Roman" w:hAnsi="Times New Roman" w:cs="Times New Roman"/>
          <w:sz w:val="20"/>
          <w:szCs w:val="20"/>
        </w:rPr>
        <w:t>Фомина Л.Н.,</w:t>
      </w:r>
    </w:p>
    <w:p w:rsidR="001372E5" w:rsidRPr="001372E5" w:rsidRDefault="001372E5" w:rsidP="001372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72E5">
        <w:rPr>
          <w:rFonts w:ascii="Times New Roman" w:eastAsia="Times New Roman" w:hAnsi="Times New Roman" w:cs="Times New Roman"/>
          <w:sz w:val="20"/>
          <w:szCs w:val="20"/>
        </w:rPr>
        <w:t>(884153)2-19-02</w:t>
      </w:r>
    </w:p>
    <w:p w:rsidR="00142500" w:rsidRPr="00AB25A4" w:rsidRDefault="00142500" w:rsidP="00AB25A4">
      <w:pPr>
        <w:pStyle w:val="a3"/>
        <w:jc w:val="both"/>
        <w:rPr>
          <w:rFonts w:ascii="Times New Roman" w:hAnsi="Times New Roman"/>
          <w:sz w:val="28"/>
          <w:szCs w:val="28"/>
        </w:rPr>
        <w:sectPr w:rsidR="00142500" w:rsidRPr="00AB25A4" w:rsidSect="0014250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142500" w:rsidRPr="00142500" w:rsidRDefault="00C33139" w:rsidP="00AB25A4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авнительный анализ результатов ЕГЭ</w:t>
      </w: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2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иков 11 класса общеобразовательных организаций Белинского района</w:t>
      </w:r>
    </w:p>
    <w:p w:rsidR="00142500" w:rsidRPr="00142500" w:rsidRDefault="00142500" w:rsidP="0014250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7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46"/>
        <w:gridCol w:w="1215"/>
        <w:gridCol w:w="1134"/>
        <w:gridCol w:w="1134"/>
        <w:gridCol w:w="1134"/>
        <w:gridCol w:w="992"/>
        <w:gridCol w:w="1134"/>
        <w:gridCol w:w="992"/>
        <w:gridCol w:w="1134"/>
        <w:gridCol w:w="993"/>
        <w:gridCol w:w="1134"/>
      </w:tblGrid>
      <w:tr w:rsidR="00E874C2" w:rsidRPr="00142500" w:rsidTr="00233D64"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E874C2" w:rsidRPr="00142500" w:rsidRDefault="00E874C2" w:rsidP="00142500">
            <w:pPr>
              <w:autoSpaceDN w:val="0"/>
              <w:ind w:left="-338" w:firstLine="33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Годы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874C2" w:rsidRPr="00142500" w:rsidTr="00233D64"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C2" w:rsidRPr="00142500" w:rsidRDefault="00E874C2" w:rsidP="0014250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17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19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2020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 г.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Количество участников ЕГЭ 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</w:t>
            </w:r>
          </w:p>
        </w:tc>
      </w:tr>
      <w:tr w:rsidR="00E874C2" w:rsidRPr="00142500" w:rsidTr="00233D64"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Стабильное </w:t>
            </w:r>
            <w:r w:rsidRPr="00142500">
              <w:rPr>
                <w:rFonts w:eastAsia="Calibri"/>
                <w:b/>
                <w:sz w:val="24"/>
                <w:szCs w:val="24"/>
              </w:rPr>
              <w:t>увеличение среднего балла</w:t>
            </w:r>
            <w:r w:rsidRPr="00142500">
              <w:rPr>
                <w:rFonts w:eastAsia="Calibri"/>
                <w:sz w:val="24"/>
                <w:szCs w:val="24"/>
              </w:rPr>
              <w:t xml:space="preserve"> ЕГЭ по предметам</w:t>
            </w:r>
          </w:p>
        </w:tc>
        <w:tc>
          <w:tcPr>
            <w:tcW w:w="10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Средний балл по району</w:t>
            </w:r>
          </w:p>
        </w:tc>
      </w:tr>
      <w:tr w:rsidR="00E874C2" w:rsidRPr="00142500" w:rsidTr="00233D64"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C2" w:rsidRPr="00142500" w:rsidRDefault="00E874C2" w:rsidP="0014250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- 59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50,7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Информатика – 4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– 60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5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Информатика – 54 </w:t>
            </w:r>
          </w:p>
          <w:p w:rsidR="00695F71" w:rsidRDefault="00695F71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История – 59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– 6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60,7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Информатика – 64,6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История – 59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История - 6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759F7" w:rsidRDefault="00D759F7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Pr="007A663D" w:rsidRDefault="00D759F7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стория – 63,8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езультаты ЕГЭ района текущего года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выше прошлогодних </w:t>
            </w:r>
            <w:r w:rsidRPr="00142500">
              <w:rPr>
                <w:rFonts w:eastAsia="Calibri"/>
                <w:sz w:val="24"/>
                <w:szCs w:val="24"/>
              </w:rPr>
              <w:t>показателей: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7A663D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Обществознание – 60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5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Русский язык – 69</w:t>
            </w:r>
          </w:p>
          <w:p w:rsidR="008E252A" w:rsidRDefault="008E252A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Физика– 48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Английский язык – 57,7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Биология – 58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базового уровня – 4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Информатика - 54</w:t>
            </w:r>
          </w:p>
          <w:p w:rsidR="008E252A" w:rsidRDefault="008E252A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lastRenderedPageBreak/>
              <w:t>История – 59,1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7E5EBA" w:rsidRDefault="00E874C2" w:rsidP="007E5EBA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lastRenderedPageBreak/>
              <w:t>Обществознание – 63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матика профильного уровня – 60,7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Русский язык – 72,2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Физика– 53,8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Английский язык –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8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Биология – 59,9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 xml:space="preserve">Математика базового уровня – 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4,8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Информатика – 64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lastRenderedPageBreak/>
              <w:t>История –59,9Химия –6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A" w:rsidRPr="007E5EBA" w:rsidRDefault="007E5EBA" w:rsidP="007E5EBA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lastRenderedPageBreak/>
              <w:t>Обществознание – 6</w:t>
            </w:r>
            <w:r>
              <w:rPr>
                <w:rFonts w:eastAsia="Calibri"/>
                <w:i/>
                <w:sz w:val="24"/>
                <w:szCs w:val="24"/>
              </w:rPr>
              <w:t>0,5</w:t>
            </w:r>
          </w:p>
          <w:p w:rsidR="007E5EBA" w:rsidRPr="007A663D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7A663D">
              <w:rPr>
                <w:rFonts w:eastAsia="Calibri"/>
                <w:i/>
                <w:sz w:val="24"/>
                <w:szCs w:val="24"/>
              </w:rPr>
              <w:t>Мате</w:t>
            </w:r>
            <w:r w:rsidR="00306535">
              <w:rPr>
                <w:rFonts w:eastAsia="Calibri"/>
                <w:i/>
                <w:sz w:val="24"/>
                <w:szCs w:val="24"/>
              </w:rPr>
              <w:t>матика профильного уровня – 60,5</w:t>
            </w:r>
          </w:p>
          <w:p w:rsidR="007E5EBA" w:rsidRPr="007A663D" w:rsidRDefault="00306535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усский язык – 64,6</w:t>
            </w: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E5EBA" w:rsidRPr="007A663D" w:rsidRDefault="00306535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Биология – 52</w:t>
            </w:r>
          </w:p>
          <w:p w:rsidR="007E5EBA" w:rsidRPr="007A663D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Литература</w:t>
            </w:r>
            <w:r w:rsidRPr="007A663D">
              <w:rPr>
                <w:rFonts w:eastAsia="Calibri"/>
                <w:i/>
                <w:sz w:val="24"/>
                <w:szCs w:val="24"/>
              </w:rPr>
              <w:t xml:space="preserve"> – </w:t>
            </w:r>
          </w:p>
          <w:p w:rsidR="007E5EBA" w:rsidRPr="007A663D" w:rsidRDefault="008E252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9</w:t>
            </w:r>
            <w:r w:rsidR="007E5EBA" w:rsidRPr="007A663D">
              <w:rPr>
                <w:rFonts w:eastAsia="Calibri"/>
                <w:i/>
                <w:sz w:val="24"/>
                <w:szCs w:val="24"/>
              </w:rPr>
              <w:t>,8</w:t>
            </w: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75139E" w:rsidRPr="007E5EBA" w:rsidRDefault="008E252A" w:rsidP="007E5EBA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форматика – 50</w:t>
            </w:r>
            <w:r w:rsidR="007E5EBA" w:rsidRPr="007A663D">
              <w:rPr>
                <w:rFonts w:eastAsia="Calibri"/>
                <w:i/>
                <w:sz w:val="24"/>
                <w:szCs w:val="24"/>
              </w:rPr>
              <w:t>,6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lastRenderedPageBreak/>
              <w:t>История – 62</w:t>
            </w:r>
            <w:r w:rsidR="008E252A">
              <w:rPr>
                <w:rFonts w:eastAsia="Calibri"/>
                <w:b/>
                <w:sz w:val="24"/>
                <w:szCs w:val="24"/>
              </w:rPr>
              <w:t>,1</w:t>
            </w:r>
          </w:p>
          <w:p w:rsidR="00E874C2" w:rsidRPr="007A663D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7A663D">
              <w:rPr>
                <w:rFonts w:eastAsia="Calibri"/>
                <w:b/>
                <w:sz w:val="24"/>
                <w:szCs w:val="24"/>
              </w:rPr>
              <w:t>Химия– 67,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A" w:rsidRPr="007E5EBA" w:rsidRDefault="007E5EBA" w:rsidP="007E5EBA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lastRenderedPageBreak/>
              <w:t xml:space="preserve">Обществознание – </w:t>
            </w:r>
            <w:r w:rsidR="00A74B59">
              <w:rPr>
                <w:rFonts w:eastAsia="Calibri"/>
                <w:b/>
                <w:sz w:val="24"/>
                <w:szCs w:val="24"/>
              </w:rPr>
              <w:t>66,3</w:t>
            </w:r>
          </w:p>
          <w:p w:rsidR="007E5EBA" w:rsidRPr="007E5EBA" w:rsidRDefault="007E5EBA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t>Ма</w:t>
            </w:r>
            <w:r w:rsidR="00A74B59">
              <w:rPr>
                <w:rFonts w:eastAsia="Calibri"/>
                <w:b/>
                <w:sz w:val="24"/>
                <w:szCs w:val="24"/>
              </w:rPr>
              <w:t>тематика профильного уровня – 61,8</w:t>
            </w:r>
          </w:p>
          <w:p w:rsidR="007E5EBA" w:rsidRPr="007E5EBA" w:rsidRDefault="00A74B59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– 69,4</w:t>
            </w:r>
          </w:p>
          <w:p w:rsidR="007E5EBA" w:rsidRDefault="007E5EBA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</w:p>
          <w:p w:rsidR="007E5EBA" w:rsidRDefault="007E5EBA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</w:p>
          <w:p w:rsidR="007E5EBA" w:rsidRPr="007E5EBA" w:rsidRDefault="00A74B59" w:rsidP="007E5EBA">
            <w:pPr>
              <w:autoSpaceDN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иология – 54,5</w:t>
            </w:r>
          </w:p>
          <w:p w:rsidR="007E5EBA" w:rsidRPr="007E5EBA" w:rsidRDefault="007E5EBA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t xml:space="preserve">Литература – </w:t>
            </w:r>
          </w:p>
          <w:p w:rsidR="007E5EBA" w:rsidRPr="007E5EBA" w:rsidRDefault="00A74B59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,3</w:t>
            </w:r>
          </w:p>
          <w:p w:rsidR="007E5EBA" w:rsidRDefault="007E5EBA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E5EBA" w:rsidRDefault="00D53F32" w:rsidP="007E5EBA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форматика – 59,0</w:t>
            </w:r>
          </w:p>
          <w:p w:rsidR="00E874C2" w:rsidRPr="007E5EBA" w:rsidRDefault="007E5EBA" w:rsidP="007E5EBA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7E5EBA">
              <w:rPr>
                <w:rFonts w:eastAsia="Calibri"/>
                <w:b/>
                <w:sz w:val="24"/>
                <w:szCs w:val="24"/>
              </w:rPr>
              <w:lastRenderedPageBreak/>
              <w:t xml:space="preserve">История – </w:t>
            </w:r>
            <w:r w:rsidR="00D53F32">
              <w:rPr>
                <w:rFonts w:eastAsia="Calibri"/>
                <w:b/>
                <w:sz w:val="24"/>
                <w:szCs w:val="24"/>
              </w:rPr>
              <w:t>63,8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lastRenderedPageBreak/>
              <w:t xml:space="preserve">Стабильные результаты </w:t>
            </w:r>
            <w:r w:rsidRPr="00142500">
              <w:rPr>
                <w:rFonts w:eastAsia="Calibri"/>
                <w:sz w:val="24"/>
                <w:szCs w:val="24"/>
              </w:rPr>
              <w:t>ЕГЭ по предметам текущего года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142500">
              <w:rPr>
                <w:rFonts w:eastAsia="Calibri"/>
                <w:i/>
                <w:sz w:val="24"/>
                <w:szCs w:val="24"/>
              </w:rPr>
              <w:t>Математика профильного уровня – 50,7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142500">
              <w:rPr>
                <w:rFonts w:eastAsia="Calibri"/>
                <w:i/>
                <w:sz w:val="24"/>
                <w:szCs w:val="24"/>
              </w:rPr>
              <w:t>Математика профильного уровня – 53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Математика профильного уровня – 60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Математика профильного уровня – 60,5</w:t>
            </w:r>
          </w:p>
          <w:p w:rsidR="00B96F82" w:rsidRP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изика– 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E874C2" w:rsidRPr="00B96F82" w:rsidRDefault="00B96F82" w:rsidP="00B96F82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изика– 50,9</w:t>
            </w:r>
          </w:p>
        </w:tc>
      </w:tr>
      <w:tr w:rsidR="00233D64" w:rsidRPr="00142500" w:rsidTr="00233D64">
        <w:trPr>
          <w:trHeight w:val="303"/>
        </w:trPr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езультаты ЕГЭ района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выше областных </w:t>
            </w:r>
            <w:r w:rsidRPr="00142500">
              <w:rPr>
                <w:rFonts w:eastAsia="Calibri"/>
                <w:sz w:val="24"/>
                <w:szCs w:val="24"/>
              </w:rPr>
              <w:t>показателей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233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  <w:r w:rsidRPr="00142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  <w:r w:rsidRPr="00142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703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Район</w:t>
            </w:r>
            <w:r w:rsidRPr="00142500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703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Область</w:t>
            </w:r>
          </w:p>
        </w:tc>
      </w:tr>
      <w:tr w:rsidR="00233D64" w:rsidRPr="00142500" w:rsidTr="00233D64">
        <w:trPr>
          <w:trHeight w:val="405"/>
        </w:trPr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64" w:rsidRPr="00142500" w:rsidRDefault="00233D64" w:rsidP="00142500">
            <w:pPr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233D64" w:rsidRDefault="00233D64" w:rsidP="00142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3D64">
              <w:rPr>
                <w:rFonts w:eastAsia="Calibri"/>
                <w:b/>
                <w:sz w:val="24"/>
                <w:szCs w:val="24"/>
              </w:rPr>
              <w:t>(средний балл)</w:t>
            </w:r>
          </w:p>
        </w:tc>
      </w:tr>
      <w:tr w:rsidR="00233D64" w:rsidRPr="00142500" w:rsidTr="00233D64">
        <w:trPr>
          <w:trHeight w:val="414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0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Математика профильного уровн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Хим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Математика базового уровн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Биолог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3D64" w:rsidRPr="00142500" w:rsidTr="00233D64">
        <w:trPr>
          <w:trHeight w:val="41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64" w:rsidRPr="00142500" w:rsidRDefault="00233D64" w:rsidP="00142500">
            <w:pPr>
              <w:autoSpaceDN w:val="0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Физ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4" w:rsidRPr="00142500" w:rsidRDefault="00233D64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набравших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80 баллов и выше </w:t>
            </w:r>
            <w:r w:rsidRPr="0014250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35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42500">
              <w:rPr>
                <w:sz w:val="24"/>
                <w:szCs w:val="24"/>
              </w:rPr>
              <w:t xml:space="preserve">(по русскому языку – 19, </w:t>
            </w:r>
            <w:proofErr w:type="gramEnd"/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химии - 3, математика профильная – 3, биология – 1, физика – 2, </w:t>
            </w:r>
            <w:r w:rsidRPr="00142500">
              <w:rPr>
                <w:sz w:val="24"/>
                <w:szCs w:val="24"/>
              </w:rPr>
              <w:lastRenderedPageBreak/>
              <w:t>информатика – 2, обществознанию - 4 и английскому языку – 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lastRenderedPageBreak/>
              <w:t xml:space="preserve">7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42500">
              <w:rPr>
                <w:sz w:val="24"/>
                <w:szCs w:val="24"/>
              </w:rPr>
              <w:t>(по русскому</w:t>
            </w:r>
            <w:proofErr w:type="gramEnd"/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 языку - 5, обществознанию - 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4" w:rsidRPr="00142500" w:rsidRDefault="00512E31" w:rsidP="006E6D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E6DA4" w:rsidRPr="00142500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  <w:p w:rsidR="006E6DA4" w:rsidRPr="00142500" w:rsidRDefault="006E6DA4" w:rsidP="006E6DA4">
            <w:pPr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42500">
              <w:rPr>
                <w:sz w:val="24"/>
                <w:szCs w:val="24"/>
              </w:rPr>
              <w:t>(по русскому</w:t>
            </w:r>
            <w:proofErr w:type="gramEnd"/>
          </w:p>
          <w:p w:rsidR="00E874C2" w:rsidRPr="00142500" w:rsidRDefault="00512E31" w:rsidP="006E6DA4">
            <w:pPr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зыку - 13, обществознанию – 7, истории – 2, математике -1</w:t>
            </w:r>
            <w:r w:rsidR="006E6DA4" w:rsidRPr="00142500">
              <w:rPr>
                <w:sz w:val="24"/>
                <w:szCs w:val="24"/>
              </w:rPr>
              <w:t>)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lastRenderedPageBreak/>
              <w:t xml:space="preserve">Количество выпускников, набравших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90 баллов и выше </w:t>
            </w:r>
            <w:r w:rsidRPr="0014250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8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6D4D2E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42500">
              <w:rPr>
                <w:sz w:val="24"/>
                <w:szCs w:val="24"/>
              </w:rPr>
              <w:t xml:space="preserve">(по русскому </w:t>
            </w:r>
            <w:proofErr w:type="gramEnd"/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языку – 5,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химии - 1, обществознанию - 1 и английскому языку –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>4</w:t>
            </w:r>
            <w:r w:rsidRPr="00142500">
              <w:rPr>
                <w:sz w:val="24"/>
                <w:szCs w:val="24"/>
              </w:rPr>
              <w:t xml:space="preserve"> человека</w:t>
            </w:r>
          </w:p>
          <w:p w:rsidR="006D4D2E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42500">
              <w:rPr>
                <w:sz w:val="24"/>
                <w:szCs w:val="24"/>
              </w:rPr>
              <w:t xml:space="preserve">(по русскому </w:t>
            </w:r>
            <w:proofErr w:type="gramEnd"/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языку - 3,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истории – 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9 </w:t>
            </w:r>
            <w:r w:rsidRPr="00142500">
              <w:rPr>
                <w:sz w:val="24"/>
                <w:szCs w:val="24"/>
              </w:rPr>
              <w:t>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(по русскому языку - 8, биологии – 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b/>
                <w:sz w:val="24"/>
                <w:szCs w:val="24"/>
              </w:rPr>
              <w:t xml:space="preserve">4 </w:t>
            </w:r>
            <w:r w:rsidRPr="00142500">
              <w:rPr>
                <w:sz w:val="24"/>
                <w:szCs w:val="24"/>
              </w:rPr>
              <w:t>человека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>(по русскому языку - 1, истории – 1, обществознанию - 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6" w:rsidRPr="00142500" w:rsidRDefault="000618A6" w:rsidP="000618A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человек</w:t>
            </w:r>
          </w:p>
          <w:p w:rsidR="00E874C2" w:rsidRPr="00142500" w:rsidRDefault="000618A6" w:rsidP="000618A6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sz w:val="24"/>
                <w:szCs w:val="24"/>
              </w:rPr>
              <w:t xml:space="preserve">(по русскому </w:t>
            </w:r>
            <w:r>
              <w:rPr>
                <w:sz w:val="24"/>
                <w:szCs w:val="24"/>
              </w:rPr>
              <w:t>языку - 3</w:t>
            </w:r>
            <w:r w:rsidRPr="00142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нглийскому языку – 2, обществознанию - 1</w:t>
            </w:r>
            <w:r w:rsidRPr="00142500">
              <w:rPr>
                <w:sz w:val="24"/>
                <w:szCs w:val="24"/>
              </w:rPr>
              <w:t>)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набравших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100 баллов </w:t>
            </w:r>
            <w:r w:rsidRPr="0014250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1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 по </w:t>
            </w:r>
            <w:r w:rsidRPr="00142500">
              <w:rPr>
                <w:rFonts w:eastAsia="Calibri"/>
                <w:b/>
                <w:sz w:val="24"/>
                <w:szCs w:val="24"/>
              </w:rPr>
              <w:t>химии</w:t>
            </w:r>
            <w:r w:rsidRPr="00142500">
              <w:rPr>
                <w:rFonts w:eastAsia="Calibri"/>
                <w:sz w:val="24"/>
                <w:szCs w:val="24"/>
              </w:rPr>
              <w:t xml:space="preserve"> (средняя школа № 2 г. Белинског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42500">
              <w:rPr>
                <w:rFonts w:eastAsia="Calibri"/>
                <w:b/>
                <w:sz w:val="24"/>
                <w:szCs w:val="24"/>
              </w:rPr>
              <w:t>1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 по </w:t>
            </w:r>
            <w:r w:rsidRPr="00142500">
              <w:rPr>
                <w:rFonts w:eastAsia="Calibri"/>
                <w:b/>
                <w:sz w:val="24"/>
                <w:szCs w:val="24"/>
              </w:rPr>
              <w:t>химии</w:t>
            </w:r>
            <w:r w:rsidRPr="00142500">
              <w:rPr>
                <w:rFonts w:eastAsia="Calibri"/>
                <w:sz w:val="24"/>
                <w:szCs w:val="24"/>
              </w:rPr>
              <w:t xml:space="preserve"> (средняя школа </w:t>
            </w:r>
            <w:proofErr w:type="gramEnd"/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с. Поим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233D64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Количество выпускников, </w:t>
            </w:r>
            <w:r w:rsidRPr="00142500">
              <w:rPr>
                <w:rFonts w:eastAsia="Calibri"/>
                <w:b/>
                <w:sz w:val="24"/>
                <w:szCs w:val="24"/>
              </w:rPr>
              <w:t>не прошедших минимальный порог</w:t>
            </w:r>
            <w:r w:rsidRPr="00142500">
              <w:rPr>
                <w:rFonts w:eastAsia="Calibri"/>
                <w:sz w:val="24"/>
                <w:szCs w:val="24"/>
              </w:rPr>
              <w:t xml:space="preserve"> в ЕГЭ по предметам (чел.)</w:t>
            </w:r>
          </w:p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9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>5</w:t>
            </w:r>
            <w:r w:rsidRPr="00142500">
              <w:rPr>
                <w:rFonts w:eastAsia="Calibri"/>
                <w:sz w:val="24"/>
                <w:szCs w:val="24"/>
              </w:rPr>
              <w:t xml:space="preserve"> предметам (математика профиль и база – </w:t>
            </w:r>
            <w:proofErr w:type="gramStart"/>
            <w:r w:rsidRPr="00142500">
              <w:rPr>
                <w:rFonts w:eastAsia="Calibri"/>
                <w:sz w:val="24"/>
                <w:szCs w:val="24"/>
              </w:rPr>
              <w:t>пересданы</w:t>
            </w:r>
            <w:proofErr w:type="gramEnd"/>
            <w:r w:rsidRPr="00142500">
              <w:rPr>
                <w:rFonts w:eastAsia="Calibri"/>
                <w:sz w:val="24"/>
                <w:szCs w:val="24"/>
              </w:rPr>
              <w:t>; биология, информатика, обществознан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Pr="00142500">
              <w:rPr>
                <w:rFonts w:eastAsia="Calibri"/>
                <w:sz w:val="24"/>
                <w:szCs w:val="24"/>
              </w:rPr>
              <w:t xml:space="preserve">предметам (математика профиль и база – </w:t>
            </w:r>
            <w:proofErr w:type="gramStart"/>
            <w:r w:rsidRPr="00142500">
              <w:rPr>
                <w:rFonts w:eastAsia="Calibri"/>
                <w:sz w:val="24"/>
                <w:szCs w:val="24"/>
              </w:rPr>
              <w:t>пересданы</w:t>
            </w:r>
            <w:proofErr w:type="gramEnd"/>
            <w:r w:rsidRPr="00142500">
              <w:rPr>
                <w:rFonts w:eastAsia="Calibri"/>
                <w:sz w:val="24"/>
                <w:szCs w:val="24"/>
              </w:rPr>
              <w:t>; информатика, обществознан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5 </w:t>
            </w:r>
            <w:r w:rsidRPr="00142500">
              <w:rPr>
                <w:rFonts w:eastAsia="Calibri"/>
                <w:sz w:val="24"/>
                <w:szCs w:val="24"/>
              </w:rPr>
              <w:t>предметам (математика профиль - пересдана; физика, обществознание, химия, биолог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8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5 </w:t>
            </w:r>
            <w:r w:rsidRPr="00142500">
              <w:rPr>
                <w:rFonts w:eastAsia="Calibri"/>
                <w:sz w:val="24"/>
                <w:szCs w:val="24"/>
              </w:rPr>
              <w:t>предметам (русский язык, обществознание, химия, биология, немецкий язык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81" w:rsidRPr="00142500" w:rsidRDefault="00786981" w:rsidP="00786981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142500">
              <w:rPr>
                <w:rFonts w:eastAsia="Calibri"/>
                <w:sz w:val="24"/>
                <w:szCs w:val="24"/>
              </w:rPr>
              <w:t xml:space="preserve"> человек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  <w:p w:rsidR="00E874C2" w:rsidRPr="00142500" w:rsidRDefault="00786981" w:rsidP="0078698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142500">
              <w:rPr>
                <w:rFonts w:eastAsia="Calibri"/>
                <w:sz w:val="24"/>
                <w:szCs w:val="24"/>
              </w:rPr>
              <w:t>предметам (</w:t>
            </w:r>
            <w:r>
              <w:rPr>
                <w:rFonts w:eastAsia="Calibri"/>
                <w:sz w:val="24"/>
                <w:szCs w:val="24"/>
              </w:rPr>
              <w:t>химия, биология</w:t>
            </w:r>
            <w:r w:rsidRPr="0014250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874C2" w:rsidRPr="00142500" w:rsidTr="00233D64"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4C2" w:rsidRPr="00142500" w:rsidRDefault="00E874C2" w:rsidP="00142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Нестабильные результаты</w:t>
            </w:r>
            <w:r w:rsidRPr="00142500">
              <w:rPr>
                <w:rFonts w:eastAsia="Calibri"/>
                <w:sz w:val="24"/>
                <w:szCs w:val="24"/>
              </w:rPr>
              <w:t xml:space="preserve">ЕГЭ по предметамв районе </w:t>
            </w:r>
          </w:p>
        </w:tc>
        <w:tc>
          <w:tcPr>
            <w:tcW w:w="8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Средний балл по райо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874C2" w:rsidRPr="00142500" w:rsidTr="00233D64"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C2" w:rsidRPr="00142500" w:rsidRDefault="00E874C2" w:rsidP="0014250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1,5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54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–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87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– </w:t>
            </w: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55,7</w:t>
            </w: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1</w:t>
            </w:r>
          </w:p>
          <w:p w:rsidR="002079AE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Математика базового уровня –</w:t>
            </w:r>
            <w:r w:rsidRPr="00142500">
              <w:rPr>
                <w:rFonts w:eastAsia="Calibri"/>
                <w:b/>
                <w:sz w:val="24"/>
                <w:szCs w:val="24"/>
              </w:rPr>
              <w:lastRenderedPageBreak/>
              <w:t>4,4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нформат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4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lastRenderedPageBreak/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– </w:t>
            </w:r>
            <w:r w:rsidRPr="00142500">
              <w:rPr>
                <w:rFonts w:eastAsia="Calibri"/>
                <w:b/>
                <w:sz w:val="24"/>
                <w:szCs w:val="24"/>
              </w:rPr>
              <w:t>48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–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57,7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1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7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Математика базового уровня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4,2</w:t>
            </w: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60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нформат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lastRenderedPageBreak/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2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– </w:t>
            </w:r>
            <w:r w:rsidRPr="00142500">
              <w:rPr>
                <w:rFonts w:eastAsia="Calibri"/>
                <w:b/>
                <w:sz w:val="24"/>
                <w:szCs w:val="24"/>
              </w:rPr>
              <w:t>53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– 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86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6,5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азового уровня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lastRenderedPageBreak/>
              <w:t>–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4,7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нформатик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lastRenderedPageBreak/>
              <w:t xml:space="preserve">Русский язык –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4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Физика– 50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Английский язык – </w:t>
            </w:r>
            <w:r w:rsidRPr="00142500">
              <w:rPr>
                <w:rFonts w:eastAsia="Calibri"/>
                <w:i/>
                <w:sz w:val="24"/>
                <w:szCs w:val="24"/>
              </w:rPr>
              <w:t>не сдавали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Истор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Биология – 5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Литература </w:t>
            </w:r>
            <w:r w:rsidRPr="00142500">
              <w:rPr>
                <w:rFonts w:eastAsia="Calibri"/>
                <w:sz w:val="24"/>
                <w:szCs w:val="24"/>
              </w:rPr>
              <w:t>–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60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Химия – 67,4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Математика базового уровня –</w:t>
            </w:r>
            <w:r w:rsidRPr="00142500">
              <w:rPr>
                <w:rFonts w:eastAsia="Calibri"/>
                <w:i/>
                <w:sz w:val="24"/>
                <w:szCs w:val="24"/>
              </w:rPr>
              <w:lastRenderedPageBreak/>
              <w:t xml:space="preserve">не сдавали </w:t>
            </w:r>
            <w:r w:rsidRPr="00142500">
              <w:rPr>
                <w:rFonts w:eastAsia="Calibri"/>
                <w:b/>
                <w:sz w:val="24"/>
                <w:szCs w:val="24"/>
              </w:rPr>
              <w:t>Обществознание – 60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i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Информатика –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52" w:rsidRPr="00142500" w:rsidRDefault="00425F52" w:rsidP="00425F5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lastRenderedPageBreak/>
              <w:t xml:space="preserve">Русский язык – </w:t>
            </w:r>
          </w:p>
          <w:p w:rsidR="00425F52" w:rsidRPr="00142500" w:rsidRDefault="00425F52" w:rsidP="00425F52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9,4</w:t>
            </w:r>
          </w:p>
          <w:p w:rsidR="009A4277" w:rsidRDefault="009A4277" w:rsidP="00425F52">
            <w:pPr>
              <w:autoSpaceDN w:val="0"/>
              <w:rPr>
                <w:rFonts w:eastAsia="Calibri"/>
                <w:sz w:val="24"/>
                <w:szCs w:val="24"/>
              </w:rPr>
            </w:pPr>
          </w:p>
          <w:p w:rsidR="009A4277" w:rsidRPr="009A4277" w:rsidRDefault="009A4277" w:rsidP="009A4277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4277">
              <w:rPr>
                <w:rFonts w:eastAsia="Calibri"/>
                <w:b/>
                <w:sz w:val="24"/>
                <w:szCs w:val="24"/>
              </w:rPr>
              <w:t xml:space="preserve">Английский язык </w:t>
            </w:r>
            <w:r w:rsidRPr="00142500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b/>
                <w:sz w:val="24"/>
                <w:szCs w:val="24"/>
              </w:rPr>
              <w:t>81,7</w:t>
            </w:r>
          </w:p>
          <w:p w:rsidR="005922C5" w:rsidRDefault="005922C5" w:rsidP="005922C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922C5" w:rsidRPr="00142500" w:rsidRDefault="00AD53EB" w:rsidP="005922C5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иология – 54,5</w:t>
            </w:r>
          </w:p>
          <w:p w:rsidR="002079AE" w:rsidRPr="00142500" w:rsidRDefault="002079AE" w:rsidP="002079A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 xml:space="preserve">Литература </w:t>
            </w:r>
            <w:r w:rsidRPr="00142500">
              <w:rPr>
                <w:rFonts w:eastAsia="Calibri"/>
                <w:sz w:val="24"/>
                <w:szCs w:val="24"/>
              </w:rPr>
              <w:t>–</w:t>
            </w:r>
          </w:p>
          <w:p w:rsidR="002079AE" w:rsidRPr="00142500" w:rsidRDefault="002079AE" w:rsidP="002079A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,3</w:t>
            </w: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079AE" w:rsidRDefault="002079AE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E874C2" w:rsidRDefault="002079AE" w:rsidP="002079A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ознание – 66,3</w:t>
            </w:r>
          </w:p>
          <w:p w:rsidR="00D05665" w:rsidRPr="00142500" w:rsidRDefault="00D05665" w:rsidP="002079A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Информатика –</w:t>
            </w:r>
            <w:r>
              <w:rPr>
                <w:rFonts w:eastAsia="Calibri"/>
                <w:b/>
                <w:sz w:val="24"/>
                <w:szCs w:val="24"/>
              </w:rPr>
              <w:t>59,0</w:t>
            </w:r>
          </w:p>
        </w:tc>
      </w:tr>
      <w:tr w:rsidR="00E874C2" w:rsidRPr="00142500" w:rsidTr="00233D64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2" w:rsidRPr="00142500" w:rsidRDefault="00E874C2" w:rsidP="00142500">
            <w:pPr>
              <w:autoSpaceDN w:val="0"/>
              <w:rPr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lastRenderedPageBreak/>
              <w:t>Снижение среднего балла</w:t>
            </w:r>
            <w:r w:rsidRPr="00142500">
              <w:rPr>
                <w:rFonts w:eastAsia="Calibri"/>
                <w:sz w:val="24"/>
                <w:szCs w:val="24"/>
              </w:rPr>
              <w:t xml:space="preserve"> ЕГЭ по предметам в текущем году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4,1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67</w:t>
            </w:r>
          </w:p>
          <w:p w:rsidR="00E874C2" w:rsidRPr="00142500" w:rsidRDefault="00E874C2" w:rsidP="00142500">
            <w:pPr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61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Литература – </w:t>
            </w:r>
            <w:r w:rsidRPr="00142500">
              <w:rPr>
                <w:rFonts w:eastAsia="Calibri"/>
                <w:b/>
                <w:sz w:val="24"/>
                <w:szCs w:val="24"/>
              </w:rPr>
              <w:t>66,5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Русский язык –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b/>
                <w:sz w:val="24"/>
                <w:szCs w:val="24"/>
              </w:rPr>
              <w:t>72,2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Физика– </w:t>
            </w:r>
            <w:r w:rsidRPr="00142500">
              <w:rPr>
                <w:rFonts w:eastAsia="Calibri"/>
                <w:b/>
                <w:sz w:val="24"/>
                <w:szCs w:val="24"/>
              </w:rPr>
              <w:t>53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Биология – </w:t>
            </w:r>
            <w:r w:rsidRPr="00142500">
              <w:rPr>
                <w:rFonts w:eastAsia="Calibri"/>
                <w:b/>
                <w:sz w:val="24"/>
                <w:szCs w:val="24"/>
              </w:rPr>
              <w:t>59,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Обществознание – </w:t>
            </w:r>
            <w:r w:rsidRPr="00142500">
              <w:rPr>
                <w:rFonts w:eastAsia="Calibri"/>
                <w:b/>
                <w:sz w:val="24"/>
                <w:szCs w:val="24"/>
              </w:rPr>
              <w:t>63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Информатика –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64,6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>Немецкий язык</w:t>
            </w:r>
            <w:r w:rsidRPr="00142500">
              <w:rPr>
                <w:rFonts w:eastAsia="Calibri"/>
                <w:b/>
                <w:sz w:val="24"/>
                <w:szCs w:val="24"/>
              </w:rPr>
              <w:t xml:space="preserve"> – 69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C2" w:rsidRPr="00142500" w:rsidRDefault="00786E2B" w:rsidP="00786E2B">
            <w:pPr>
              <w:autoSpaceDN w:val="0"/>
              <w:jc w:val="center"/>
              <w:rPr>
                <w:sz w:val="24"/>
                <w:szCs w:val="24"/>
              </w:rPr>
            </w:pPr>
            <w:r w:rsidRPr="00142500">
              <w:rPr>
                <w:rFonts w:eastAsia="Calibri"/>
                <w:sz w:val="24"/>
                <w:szCs w:val="24"/>
              </w:rPr>
              <w:t xml:space="preserve">Химия – </w:t>
            </w:r>
            <w:r w:rsidR="000961F8">
              <w:rPr>
                <w:rFonts w:eastAsia="Calibri"/>
                <w:b/>
                <w:sz w:val="24"/>
                <w:szCs w:val="24"/>
              </w:rPr>
              <w:t>67,4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Литература – 60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 xml:space="preserve">Русский язык – 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64,6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Физика– 50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Биология – 52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 xml:space="preserve">Обществознание – 60 </w:t>
            </w:r>
          </w:p>
          <w:p w:rsidR="00E874C2" w:rsidRPr="00482ABA" w:rsidRDefault="00E874C2" w:rsidP="00142500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 xml:space="preserve">Информатика – 51 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482ABA">
              <w:rPr>
                <w:rFonts w:eastAsia="Calibri"/>
                <w:b/>
                <w:sz w:val="24"/>
                <w:szCs w:val="24"/>
              </w:rPr>
              <w:t>Немецкий язык - 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B" w:rsidRPr="000961F8" w:rsidRDefault="00786E2B" w:rsidP="00786E2B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0961F8">
              <w:rPr>
                <w:rFonts w:eastAsia="Calibri"/>
                <w:b/>
                <w:sz w:val="24"/>
                <w:szCs w:val="24"/>
              </w:rPr>
              <w:t xml:space="preserve">Химия – </w:t>
            </w:r>
            <w:r w:rsidR="000961F8">
              <w:rPr>
                <w:rFonts w:eastAsia="Calibri"/>
                <w:b/>
                <w:sz w:val="24"/>
                <w:szCs w:val="24"/>
              </w:rPr>
              <w:t>54,8</w:t>
            </w:r>
          </w:p>
          <w:p w:rsidR="00E874C2" w:rsidRPr="00142500" w:rsidRDefault="00E874C2" w:rsidP="00142500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BC775C" w:rsidRPr="00095E79" w:rsidRDefault="00060529" w:rsidP="00F3150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F0772" w:rsidRPr="00095E79">
        <w:rPr>
          <w:rFonts w:ascii="Times New Roman" w:hAnsi="Times New Roman"/>
          <w:b/>
          <w:sz w:val="28"/>
          <w:szCs w:val="28"/>
        </w:rPr>
        <w:t>Вывод</w:t>
      </w:r>
      <w:r w:rsidR="00F414ED" w:rsidRPr="00095E79">
        <w:rPr>
          <w:rFonts w:ascii="Times New Roman" w:hAnsi="Times New Roman"/>
          <w:b/>
          <w:sz w:val="28"/>
          <w:szCs w:val="28"/>
        </w:rPr>
        <w:t xml:space="preserve">: </w:t>
      </w:r>
    </w:p>
    <w:p w:rsidR="00BC775C" w:rsidRDefault="00BC775C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за 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5 лет ум</w:t>
      </w:r>
      <w:r w:rsidR="00011001">
        <w:rPr>
          <w:rFonts w:ascii="Times New Roman" w:hAnsi="Times New Roman"/>
          <w:sz w:val="28"/>
          <w:szCs w:val="28"/>
        </w:rPr>
        <w:t>еньшилось количество обучающихся</w:t>
      </w:r>
      <w:r>
        <w:rPr>
          <w:rFonts w:ascii="Times New Roman" w:hAnsi="Times New Roman"/>
          <w:sz w:val="28"/>
          <w:szCs w:val="28"/>
        </w:rPr>
        <w:t xml:space="preserve"> 11 класса</w:t>
      </w:r>
      <w:r w:rsidR="000B1ACE" w:rsidRPr="000B1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ACE">
        <w:rPr>
          <w:rFonts w:ascii="Times New Roman" w:hAnsi="Times New Roman"/>
          <w:sz w:val="28"/>
          <w:szCs w:val="28"/>
          <w:lang w:eastAsia="ru-RU"/>
        </w:rPr>
        <w:t xml:space="preserve"> в школах района</w:t>
      </w:r>
      <w:r>
        <w:rPr>
          <w:rFonts w:ascii="Times New Roman" w:hAnsi="Times New Roman"/>
          <w:sz w:val="28"/>
          <w:szCs w:val="28"/>
        </w:rPr>
        <w:t>.</w:t>
      </w:r>
    </w:p>
    <w:p w:rsidR="00095E79" w:rsidRDefault="00BC775C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анализа результатов</w:t>
      </w:r>
      <w:r w:rsidR="00992BCE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 w:rsidRPr="00BC775C">
        <w:rPr>
          <w:rFonts w:ascii="Times New Roman" w:hAnsi="Times New Roman"/>
          <w:sz w:val="28"/>
          <w:szCs w:val="28"/>
          <w:lang w:eastAsia="ru-RU"/>
        </w:rPr>
        <w:t xml:space="preserve"> выпускников 11 клас</w:t>
      </w:r>
      <w:r w:rsidR="00011001">
        <w:rPr>
          <w:rFonts w:ascii="Times New Roman" w:hAnsi="Times New Roman"/>
          <w:sz w:val="28"/>
          <w:szCs w:val="28"/>
          <w:lang w:eastAsia="ru-RU"/>
        </w:rPr>
        <w:t xml:space="preserve">са </w:t>
      </w:r>
      <w:r w:rsidR="00992BCE">
        <w:rPr>
          <w:rFonts w:ascii="Times New Roman" w:hAnsi="Times New Roman"/>
          <w:sz w:val="28"/>
          <w:szCs w:val="28"/>
          <w:lang w:eastAsia="ru-RU"/>
        </w:rPr>
        <w:t xml:space="preserve">за этот период </w:t>
      </w:r>
      <w:r w:rsidR="00011001">
        <w:rPr>
          <w:rFonts w:ascii="Times New Roman" w:hAnsi="Times New Roman"/>
          <w:sz w:val="28"/>
          <w:szCs w:val="28"/>
          <w:lang w:eastAsia="ru-RU"/>
        </w:rPr>
        <w:t>отмечается</w:t>
      </w:r>
      <w:r w:rsidR="000B1A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52CF6">
        <w:rPr>
          <w:rFonts w:ascii="Times New Roman" w:hAnsi="Times New Roman"/>
          <w:sz w:val="28"/>
          <w:szCs w:val="28"/>
        </w:rPr>
        <w:t xml:space="preserve">табильное увеличение среднего балла </w:t>
      </w:r>
      <w:r w:rsidR="00011001">
        <w:rPr>
          <w:rFonts w:ascii="Times New Roman" w:hAnsi="Times New Roman"/>
          <w:sz w:val="28"/>
          <w:szCs w:val="28"/>
        </w:rPr>
        <w:t xml:space="preserve">ЕГЭ </w:t>
      </w:r>
      <w:r w:rsidRPr="00D52CF6">
        <w:rPr>
          <w:rFonts w:ascii="Times New Roman" w:hAnsi="Times New Roman"/>
          <w:sz w:val="28"/>
          <w:szCs w:val="28"/>
        </w:rPr>
        <w:t>только по истории.</w:t>
      </w:r>
      <w:r w:rsidR="000B1ACE">
        <w:rPr>
          <w:rFonts w:ascii="Times New Roman" w:hAnsi="Times New Roman"/>
          <w:sz w:val="28"/>
          <w:szCs w:val="28"/>
        </w:rPr>
        <w:t xml:space="preserve"> В целом в течение</w:t>
      </w:r>
      <w:r w:rsidR="00992BCE">
        <w:rPr>
          <w:rFonts w:ascii="Times New Roman" w:hAnsi="Times New Roman"/>
          <w:sz w:val="28"/>
          <w:szCs w:val="28"/>
        </w:rPr>
        <w:t xml:space="preserve"> 5 лет </w:t>
      </w:r>
      <w:r w:rsidR="00011001">
        <w:rPr>
          <w:rFonts w:ascii="Times New Roman" w:hAnsi="Times New Roman"/>
          <w:sz w:val="28"/>
          <w:szCs w:val="28"/>
        </w:rPr>
        <w:t xml:space="preserve">результаты ЕГЭ текущего года выше прошлогодних показателей </w:t>
      </w:r>
      <w:r w:rsidR="00992BCE">
        <w:rPr>
          <w:rFonts w:ascii="Times New Roman" w:hAnsi="Times New Roman"/>
          <w:sz w:val="28"/>
          <w:szCs w:val="28"/>
        </w:rPr>
        <w:t xml:space="preserve">имеются </w:t>
      </w:r>
      <w:r w:rsidR="00011001">
        <w:rPr>
          <w:rFonts w:ascii="Times New Roman" w:hAnsi="Times New Roman"/>
          <w:sz w:val="28"/>
          <w:szCs w:val="28"/>
        </w:rPr>
        <w:t>по обществознанию, русскому языку, математике профильного уровня, биологии, информатике (кроме 2020 года)</w:t>
      </w:r>
      <w:r w:rsidR="000B1ACE">
        <w:rPr>
          <w:rFonts w:ascii="Times New Roman" w:hAnsi="Times New Roman"/>
          <w:sz w:val="28"/>
          <w:szCs w:val="28"/>
        </w:rPr>
        <w:t xml:space="preserve"> и истории. С</w:t>
      </w:r>
      <w:r w:rsidR="000448F0">
        <w:rPr>
          <w:rFonts w:ascii="Times New Roman" w:hAnsi="Times New Roman"/>
          <w:sz w:val="28"/>
          <w:szCs w:val="28"/>
        </w:rPr>
        <w:t>табильные результаты имеются по математике профильного уровня (кроме 2021 года).</w:t>
      </w:r>
    </w:p>
    <w:p w:rsidR="003F0772" w:rsidRDefault="00992BCE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ЕГЭ </w:t>
      </w:r>
      <w:r w:rsidRPr="00992BCE">
        <w:rPr>
          <w:rFonts w:ascii="Times New Roman" w:hAnsi="Times New Roman"/>
          <w:sz w:val="28"/>
          <w:szCs w:val="28"/>
        </w:rPr>
        <w:t>района выше областных</w:t>
      </w:r>
      <w:r w:rsidR="0034203E">
        <w:rPr>
          <w:rFonts w:ascii="Times New Roman" w:hAnsi="Times New Roman"/>
          <w:sz w:val="28"/>
          <w:szCs w:val="28"/>
        </w:rPr>
        <w:t xml:space="preserve"> </w:t>
      </w:r>
      <w:r w:rsidR="000B1ACE">
        <w:rPr>
          <w:rFonts w:ascii="Times New Roman" w:hAnsi="Times New Roman"/>
          <w:sz w:val="28"/>
          <w:szCs w:val="28"/>
        </w:rPr>
        <w:t xml:space="preserve">показателей </w:t>
      </w:r>
      <w:r w:rsidR="000B1ACE">
        <w:rPr>
          <w:rFonts w:ascii="Times New Roman" w:hAnsi="Times New Roman"/>
          <w:sz w:val="28"/>
          <w:szCs w:val="28"/>
          <w:lang w:eastAsia="ru-RU"/>
        </w:rPr>
        <w:t>за этот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4203E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>по таким предметам, как математика профильного уровня,  история, химия и обществознание.</w:t>
      </w:r>
    </w:p>
    <w:p w:rsidR="0053274E" w:rsidRDefault="007D2038" w:rsidP="00C03ED1">
      <w:pPr>
        <w:pStyle w:val="a3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274E" w:rsidRPr="00D52CF6">
        <w:rPr>
          <w:rFonts w:ascii="Times New Roman" w:hAnsi="Times New Roman"/>
          <w:sz w:val="28"/>
          <w:szCs w:val="28"/>
        </w:rPr>
        <w:t>Снижение результатов по с</w:t>
      </w:r>
      <w:r w:rsidR="0053274E">
        <w:rPr>
          <w:rFonts w:ascii="Times New Roman" w:hAnsi="Times New Roman"/>
          <w:sz w:val="28"/>
          <w:szCs w:val="28"/>
        </w:rPr>
        <w:t xml:space="preserve">равнению с прошлым годом </w:t>
      </w:r>
      <w:r w:rsidR="0034203E">
        <w:rPr>
          <w:rFonts w:ascii="Times New Roman" w:hAnsi="Times New Roman"/>
          <w:sz w:val="28"/>
          <w:szCs w:val="28"/>
        </w:rPr>
        <w:t>в целом</w:t>
      </w:r>
      <w:r w:rsidR="0034203E" w:rsidRPr="00D52CF6">
        <w:rPr>
          <w:rFonts w:ascii="Times New Roman" w:hAnsi="Times New Roman"/>
          <w:sz w:val="28"/>
          <w:szCs w:val="28"/>
        </w:rPr>
        <w:t xml:space="preserve"> </w:t>
      </w:r>
      <w:r w:rsidR="0053274E">
        <w:rPr>
          <w:rFonts w:ascii="Times New Roman" w:hAnsi="Times New Roman"/>
          <w:sz w:val="28"/>
          <w:szCs w:val="28"/>
        </w:rPr>
        <w:t>отмечается</w:t>
      </w:r>
      <w:r w:rsidR="0034203E">
        <w:rPr>
          <w:rFonts w:ascii="Times New Roman" w:hAnsi="Times New Roman"/>
          <w:sz w:val="28"/>
          <w:szCs w:val="28"/>
        </w:rPr>
        <w:t xml:space="preserve"> </w:t>
      </w:r>
      <w:r w:rsidR="0053274E" w:rsidRPr="00D52CF6">
        <w:rPr>
          <w:rFonts w:ascii="Times New Roman" w:hAnsi="Times New Roman"/>
          <w:sz w:val="28"/>
          <w:szCs w:val="28"/>
        </w:rPr>
        <w:t xml:space="preserve">по химии </w:t>
      </w:r>
      <w:r w:rsidR="0053274E">
        <w:rPr>
          <w:rFonts w:ascii="Times New Roman" w:hAnsi="Times New Roman"/>
          <w:sz w:val="28"/>
          <w:szCs w:val="28"/>
        </w:rPr>
        <w:t>и литературе.</w:t>
      </w:r>
    </w:p>
    <w:p w:rsidR="00F3150A" w:rsidRDefault="00095E79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сказать, что з</w:t>
      </w:r>
      <w:r w:rsidR="003F0772">
        <w:rPr>
          <w:rFonts w:ascii="Times New Roman" w:hAnsi="Times New Roman"/>
          <w:sz w:val="28"/>
          <w:szCs w:val="28"/>
        </w:rPr>
        <w:t>начительно с</w:t>
      </w:r>
      <w:r w:rsidR="00F3150A" w:rsidRPr="00F3150A">
        <w:rPr>
          <w:rFonts w:ascii="Times New Roman" w:hAnsi="Times New Roman"/>
          <w:sz w:val="28"/>
          <w:szCs w:val="28"/>
        </w:rPr>
        <w:t>ократилось количество выпускников, не прошедших минимальный порог</w:t>
      </w:r>
      <w:r w:rsidR="003F0772">
        <w:rPr>
          <w:rFonts w:ascii="Times New Roman" w:hAnsi="Times New Roman"/>
          <w:sz w:val="28"/>
          <w:szCs w:val="28"/>
        </w:rPr>
        <w:t xml:space="preserve"> в ЕГЭ по </w:t>
      </w:r>
      <w:r w:rsidR="000B1ACE">
        <w:rPr>
          <w:rFonts w:ascii="Times New Roman" w:hAnsi="Times New Roman"/>
          <w:sz w:val="28"/>
          <w:szCs w:val="28"/>
        </w:rPr>
        <w:t xml:space="preserve">разным </w:t>
      </w:r>
      <w:r w:rsidR="003F0772">
        <w:rPr>
          <w:rFonts w:ascii="Times New Roman" w:hAnsi="Times New Roman"/>
          <w:sz w:val="28"/>
          <w:szCs w:val="28"/>
        </w:rPr>
        <w:t>предметам. Если в 2017</w:t>
      </w:r>
      <w:r w:rsidR="00F3150A" w:rsidRPr="00F3150A">
        <w:rPr>
          <w:rFonts w:ascii="Times New Roman" w:hAnsi="Times New Roman"/>
          <w:sz w:val="28"/>
          <w:szCs w:val="28"/>
        </w:rPr>
        <w:t xml:space="preserve"> году количество выпускников с неудовлетворитель</w:t>
      </w:r>
      <w:r w:rsidR="003F0772">
        <w:rPr>
          <w:rFonts w:ascii="Times New Roman" w:hAnsi="Times New Roman"/>
          <w:sz w:val="28"/>
          <w:szCs w:val="28"/>
        </w:rPr>
        <w:t>ными результатами составляет  9  человек из 79 выпускников района по 5</w:t>
      </w:r>
      <w:r w:rsidR="00F3150A" w:rsidRPr="00F3150A">
        <w:rPr>
          <w:rFonts w:ascii="Times New Roman" w:hAnsi="Times New Roman"/>
          <w:sz w:val="28"/>
          <w:szCs w:val="28"/>
        </w:rPr>
        <w:t xml:space="preserve"> предметам,</w:t>
      </w:r>
      <w:r w:rsidR="003F0772">
        <w:rPr>
          <w:rFonts w:ascii="Times New Roman" w:hAnsi="Times New Roman"/>
          <w:sz w:val="28"/>
          <w:szCs w:val="28"/>
        </w:rPr>
        <w:t xml:space="preserve"> то в 2021</w:t>
      </w:r>
      <w:r w:rsidR="00F3150A" w:rsidRPr="00F3150A">
        <w:rPr>
          <w:rFonts w:ascii="Times New Roman" w:hAnsi="Times New Roman"/>
          <w:sz w:val="28"/>
          <w:szCs w:val="28"/>
        </w:rPr>
        <w:t xml:space="preserve"> году – </w:t>
      </w:r>
      <w:r w:rsidR="003F0772">
        <w:rPr>
          <w:rFonts w:ascii="Times New Roman" w:hAnsi="Times New Roman"/>
          <w:sz w:val="28"/>
          <w:szCs w:val="28"/>
        </w:rPr>
        <w:t>это 2</w:t>
      </w:r>
      <w:r w:rsidR="00F3150A" w:rsidRPr="00F3150A">
        <w:rPr>
          <w:rFonts w:ascii="Times New Roman" w:hAnsi="Times New Roman"/>
          <w:sz w:val="28"/>
          <w:szCs w:val="28"/>
        </w:rPr>
        <w:t xml:space="preserve"> человек</w:t>
      </w:r>
      <w:r w:rsidR="003F0772">
        <w:rPr>
          <w:rFonts w:ascii="Times New Roman" w:hAnsi="Times New Roman"/>
          <w:sz w:val="28"/>
          <w:szCs w:val="28"/>
        </w:rPr>
        <w:t xml:space="preserve">а из 53 выпускников по 2 </w:t>
      </w:r>
      <w:r w:rsidR="00F3150A" w:rsidRPr="00F3150A">
        <w:rPr>
          <w:rFonts w:ascii="Times New Roman" w:hAnsi="Times New Roman"/>
          <w:sz w:val="28"/>
          <w:szCs w:val="28"/>
        </w:rPr>
        <w:t>предметам</w:t>
      </w:r>
      <w:r w:rsidR="003F0772">
        <w:rPr>
          <w:rFonts w:ascii="Times New Roman" w:hAnsi="Times New Roman"/>
          <w:sz w:val="28"/>
          <w:szCs w:val="28"/>
        </w:rPr>
        <w:t>.</w:t>
      </w:r>
    </w:p>
    <w:p w:rsidR="00281880" w:rsidRDefault="00281880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бильным является количество выпускников, набравших в ЕГЭ 80 баллов и выше, 90 баллов и выше</w:t>
      </w:r>
      <w:r w:rsidR="00FA1D3D">
        <w:rPr>
          <w:rFonts w:ascii="Times New Roman" w:hAnsi="Times New Roman"/>
          <w:sz w:val="28"/>
          <w:szCs w:val="28"/>
        </w:rPr>
        <w:t xml:space="preserve">. В основном за этот период высокие результаты имеются </w:t>
      </w:r>
      <w:r w:rsidR="00A56262">
        <w:rPr>
          <w:rFonts w:ascii="Times New Roman" w:hAnsi="Times New Roman"/>
          <w:sz w:val="28"/>
          <w:szCs w:val="28"/>
        </w:rPr>
        <w:t xml:space="preserve">по таким предметам, как </w:t>
      </w:r>
      <w:r>
        <w:rPr>
          <w:rFonts w:ascii="Times New Roman" w:hAnsi="Times New Roman"/>
          <w:sz w:val="28"/>
          <w:szCs w:val="28"/>
        </w:rPr>
        <w:t xml:space="preserve"> русский язык и обществознание.</w:t>
      </w:r>
    </w:p>
    <w:p w:rsidR="00095E79" w:rsidRDefault="00A56262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5 лет 100 баллов в ЕГЭ получили только 2 выпускницы по предмету «Химия» (2019 г. и 2020 г.).</w:t>
      </w:r>
    </w:p>
    <w:p w:rsidR="00B44D84" w:rsidRDefault="00B44D84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44D84">
        <w:rPr>
          <w:rFonts w:ascii="Times New Roman" w:hAnsi="Times New Roman"/>
          <w:sz w:val="28"/>
          <w:szCs w:val="28"/>
        </w:rPr>
        <w:t>Нестабильные результаты</w:t>
      </w:r>
      <w:r w:rsidR="000B1ACE">
        <w:rPr>
          <w:rFonts w:ascii="Times New Roman" w:hAnsi="Times New Roman"/>
          <w:sz w:val="28"/>
          <w:szCs w:val="28"/>
        </w:rPr>
        <w:t xml:space="preserve"> </w:t>
      </w:r>
      <w:r w:rsidRPr="00B44D84">
        <w:rPr>
          <w:rFonts w:ascii="Times New Roman" w:hAnsi="Times New Roman"/>
          <w:sz w:val="28"/>
          <w:szCs w:val="28"/>
        </w:rPr>
        <w:t xml:space="preserve">ЕГЭ в районе </w:t>
      </w:r>
      <w:r>
        <w:rPr>
          <w:rFonts w:ascii="Times New Roman" w:hAnsi="Times New Roman"/>
          <w:sz w:val="28"/>
          <w:szCs w:val="28"/>
        </w:rPr>
        <w:t xml:space="preserve">имеются </w:t>
      </w:r>
      <w:r w:rsidRPr="00B44D8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ледующим </w:t>
      </w:r>
      <w:r w:rsidRPr="00B44D84">
        <w:rPr>
          <w:rFonts w:ascii="Times New Roman" w:hAnsi="Times New Roman"/>
          <w:sz w:val="28"/>
          <w:szCs w:val="28"/>
        </w:rPr>
        <w:t xml:space="preserve"> предметам</w:t>
      </w:r>
      <w:r>
        <w:rPr>
          <w:rFonts w:ascii="Times New Roman" w:hAnsi="Times New Roman"/>
          <w:sz w:val="28"/>
          <w:szCs w:val="28"/>
        </w:rPr>
        <w:t>: русский язык, английский язык, биология, литература, о</w:t>
      </w:r>
      <w:r w:rsidRPr="00B44D84">
        <w:rPr>
          <w:rFonts w:ascii="Times New Roman" w:hAnsi="Times New Roman"/>
          <w:sz w:val="28"/>
          <w:szCs w:val="28"/>
        </w:rPr>
        <w:t>бществознани</w:t>
      </w:r>
      <w:r w:rsidR="000831DF">
        <w:rPr>
          <w:rFonts w:ascii="Times New Roman" w:hAnsi="Times New Roman"/>
          <w:sz w:val="28"/>
          <w:szCs w:val="28"/>
        </w:rPr>
        <w:t>е  и информатика</w:t>
      </w:r>
      <w:r>
        <w:rPr>
          <w:rFonts w:ascii="Times New Roman" w:hAnsi="Times New Roman"/>
          <w:sz w:val="28"/>
          <w:szCs w:val="28"/>
        </w:rPr>
        <w:t>.</w:t>
      </w:r>
    </w:p>
    <w:p w:rsidR="00095E79" w:rsidRPr="00F3150A" w:rsidRDefault="00F3150A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3150A">
        <w:rPr>
          <w:rFonts w:ascii="Times New Roman" w:hAnsi="Times New Roman"/>
          <w:sz w:val="28"/>
          <w:szCs w:val="28"/>
        </w:rPr>
        <w:t>Подводя итоги результатов ГИА</w:t>
      </w:r>
      <w:r w:rsidR="000B1ACE">
        <w:rPr>
          <w:rFonts w:ascii="Times New Roman" w:hAnsi="Times New Roman"/>
          <w:sz w:val="28"/>
          <w:szCs w:val="28"/>
        </w:rPr>
        <w:t xml:space="preserve"> </w:t>
      </w:r>
      <w:r w:rsidRPr="00F3150A">
        <w:rPr>
          <w:rFonts w:ascii="Times New Roman" w:hAnsi="Times New Roman"/>
          <w:sz w:val="28"/>
          <w:szCs w:val="28"/>
        </w:rPr>
        <w:t>по образовательны</w:t>
      </w:r>
      <w:r w:rsidR="003F0772">
        <w:rPr>
          <w:rFonts w:ascii="Times New Roman" w:hAnsi="Times New Roman"/>
          <w:sz w:val="28"/>
          <w:szCs w:val="28"/>
        </w:rPr>
        <w:t xml:space="preserve">м программам </w:t>
      </w:r>
      <w:r w:rsidRPr="00F3150A">
        <w:rPr>
          <w:rFonts w:ascii="Times New Roman" w:hAnsi="Times New Roman"/>
          <w:sz w:val="28"/>
          <w:szCs w:val="28"/>
        </w:rPr>
        <w:t>среднего общего образования, можно сказать, что в целом на про</w:t>
      </w:r>
      <w:r w:rsidR="00095E79">
        <w:rPr>
          <w:rFonts w:ascii="Times New Roman" w:hAnsi="Times New Roman"/>
          <w:sz w:val="28"/>
          <w:szCs w:val="28"/>
        </w:rPr>
        <w:t xml:space="preserve">тяжении данных лет </w:t>
      </w:r>
      <w:r w:rsidR="003F0772">
        <w:rPr>
          <w:rFonts w:ascii="Times New Roman" w:hAnsi="Times New Roman"/>
          <w:sz w:val="28"/>
          <w:szCs w:val="28"/>
        </w:rPr>
        <w:t>выпускники</w:t>
      </w:r>
      <w:r w:rsidR="00095E79">
        <w:rPr>
          <w:rFonts w:ascii="Times New Roman" w:hAnsi="Times New Roman"/>
          <w:sz w:val="28"/>
          <w:szCs w:val="28"/>
        </w:rPr>
        <w:t xml:space="preserve"> 11 класса</w:t>
      </w:r>
      <w:r w:rsidRPr="00F3150A">
        <w:rPr>
          <w:rFonts w:ascii="Times New Roman" w:hAnsi="Times New Roman"/>
          <w:sz w:val="28"/>
          <w:szCs w:val="28"/>
        </w:rPr>
        <w:t xml:space="preserve"> школ района показывают стабильные результаты.</w:t>
      </w:r>
      <w:r w:rsidR="0034203E">
        <w:rPr>
          <w:rFonts w:ascii="Times New Roman" w:hAnsi="Times New Roman"/>
          <w:sz w:val="28"/>
          <w:szCs w:val="28"/>
        </w:rPr>
        <w:t xml:space="preserve"> </w:t>
      </w:r>
      <w:r w:rsidR="00095E79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="00095E79"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 w:rsidR="00095E79">
        <w:rPr>
          <w:rFonts w:ascii="Times New Roman" w:hAnsi="Times New Roman"/>
          <w:sz w:val="28"/>
          <w:szCs w:val="28"/>
        </w:rPr>
        <w:t xml:space="preserve"> данных годов</w:t>
      </w:r>
      <w:r w:rsidR="00095E79" w:rsidRPr="00F3150A">
        <w:rPr>
          <w:rFonts w:ascii="Times New Roman" w:hAnsi="Times New Roman"/>
          <w:sz w:val="28"/>
          <w:szCs w:val="28"/>
        </w:rPr>
        <w:t xml:space="preserve"> справились с ГИА и получили аттестат за курс средней школы.</w:t>
      </w:r>
    </w:p>
    <w:p w:rsidR="00F3150A" w:rsidRDefault="00F3150A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</w:p>
    <w:p w:rsidR="00992BCE" w:rsidRPr="0053274E" w:rsidRDefault="0053274E" w:rsidP="00C03ED1">
      <w:pPr>
        <w:pStyle w:val="a3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  <w:r w:rsidRPr="0053274E">
        <w:rPr>
          <w:rFonts w:ascii="Times New Roman" w:hAnsi="Times New Roman"/>
          <w:b/>
          <w:sz w:val="28"/>
          <w:szCs w:val="28"/>
        </w:rPr>
        <w:t>Задачи:</w:t>
      </w:r>
    </w:p>
    <w:p w:rsidR="000831DF" w:rsidRPr="00D52CF6" w:rsidRDefault="000B1ACE" w:rsidP="00C03ED1">
      <w:pPr>
        <w:pStyle w:val="a3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 учебном году н</w:t>
      </w:r>
      <w:r w:rsidR="00672A34">
        <w:rPr>
          <w:rFonts w:ascii="Times New Roman" w:hAnsi="Times New Roman"/>
          <w:sz w:val="28"/>
          <w:szCs w:val="28"/>
        </w:rPr>
        <w:t>еобходимо у</w:t>
      </w:r>
      <w:r w:rsidR="000831DF" w:rsidRPr="00D52CF6">
        <w:rPr>
          <w:rFonts w:ascii="Times New Roman" w:hAnsi="Times New Roman"/>
          <w:sz w:val="28"/>
          <w:szCs w:val="28"/>
        </w:rPr>
        <w:t xml:space="preserve">делить особое внимание качеству преподавания тех предметов, где имеются невысокие результаты (особенно те, которые выявляются на протяжении ряда лет) </w:t>
      </w:r>
      <w:r w:rsidR="007E3894">
        <w:rPr>
          <w:rFonts w:ascii="Times New Roman" w:hAnsi="Times New Roman"/>
          <w:sz w:val="28"/>
          <w:szCs w:val="28"/>
        </w:rPr>
        <w:t xml:space="preserve">в ходе сдачи ЕГЭ </w:t>
      </w:r>
      <w:r w:rsidR="000831DF" w:rsidRPr="00D52CF6">
        <w:rPr>
          <w:rFonts w:ascii="Times New Roman" w:hAnsi="Times New Roman"/>
          <w:sz w:val="28"/>
          <w:szCs w:val="28"/>
        </w:rPr>
        <w:t xml:space="preserve">и значительный процент выпускников, не прошедших минимальный порог. Также </w:t>
      </w:r>
      <w:r w:rsidR="00672A34">
        <w:rPr>
          <w:rFonts w:ascii="Times New Roman" w:hAnsi="Times New Roman"/>
          <w:sz w:val="28"/>
          <w:szCs w:val="28"/>
        </w:rPr>
        <w:t>нужно</w:t>
      </w:r>
      <w:r w:rsidR="000831DF" w:rsidRPr="00D52CF6">
        <w:rPr>
          <w:rFonts w:ascii="Times New Roman" w:hAnsi="Times New Roman"/>
          <w:sz w:val="28"/>
          <w:szCs w:val="28"/>
        </w:rPr>
        <w:t xml:space="preserve"> продолжать целенаправленную </w:t>
      </w:r>
      <w:r w:rsidR="00123175">
        <w:rPr>
          <w:rFonts w:ascii="Times New Roman" w:hAnsi="Times New Roman"/>
          <w:sz w:val="28"/>
          <w:szCs w:val="28"/>
        </w:rPr>
        <w:t xml:space="preserve">работу по подготовке обучающихся 11 класса к сдаче выпускных экзаменов, </w:t>
      </w:r>
      <w:r w:rsidR="00123175" w:rsidRPr="00F3150A">
        <w:rPr>
          <w:rFonts w:ascii="Times New Roman" w:hAnsi="Times New Roman"/>
          <w:sz w:val="28"/>
          <w:szCs w:val="28"/>
        </w:rPr>
        <w:t xml:space="preserve">разработке актуальных решений по </w:t>
      </w:r>
      <w:r w:rsidR="00123175">
        <w:rPr>
          <w:rFonts w:ascii="Times New Roman" w:hAnsi="Times New Roman"/>
          <w:sz w:val="28"/>
          <w:szCs w:val="28"/>
        </w:rPr>
        <w:t xml:space="preserve">повышению качества образования с учетом </w:t>
      </w:r>
      <w:r w:rsidR="00123175" w:rsidRPr="00F3150A">
        <w:rPr>
          <w:rFonts w:ascii="Times New Roman" w:hAnsi="Times New Roman"/>
          <w:sz w:val="28"/>
          <w:szCs w:val="28"/>
        </w:rPr>
        <w:t>р</w:t>
      </w:r>
      <w:r w:rsidR="00123175">
        <w:rPr>
          <w:rFonts w:ascii="Times New Roman" w:hAnsi="Times New Roman"/>
          <w:sz w:val="28"/>
          <w:szCs w:val="28"/>
        </w:rPr>
        <w:t>езультатов  ГИА.</w:t>
      </w:r>
    </w:p>
    <w:p w:rsidR="000831DF" w:rsidRDefault="00672A34" w:rsidP="00C03ED1">
      <w:pPr>
        <w:pStyle w:val="a3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="000831DF" w:rsidRPr="00D52CF6">
        <w:rPr>
          <w:rFonts w:ascii="Times New Roman" w:hAnsi="Times New Roman"/>
          <w:sz w:val="28"/>
          <w:szCs w:val="28"/>
        </w:rPr>
        <w:t xml:space="preserve"> </w:t>
      </w:r>
      <w:r w:rsidR="00C03ED1">
        <w:rPr>
          <w:rFonts w:ascii="Times New Roman" w:hAnsi="Times New Roman"/>
          <w:sz w:val="28"/>
          <w:szCs w:val="28"/>
        </w:rPr>
        <w:t xml:space="preserve">результатов </w:t>
      </w:r>
      <w:r w:rsidR="000831DF" w:rsidRPr="00D52CF6">
        <w:rPr>
          <w:rFonts w:ascii="Times New Roman" w:hAnsi="Times New Roman"/>
          <w:sz w:val="28"/>
          <w:szCs w:val="28"/>
        </w:rPr>
        <w:t>ГИА выпускников школам необходимо использовать в образовательном процессе для совершенствования преподавания «западающих» учебных предметов, своевременного оказания организационно-методической помощи педагогам, разработке актуальных действий по повышению результатов итоговой аттестации выпускных классов. В том числе нужно обратить серьезное внимание на повышение квалификации учителей по вопросам подготовки к государственной ито</w:t>
      </w:r>
      <w:r w:rsidR="00C03ED1">
        <w:rPr>
          <w:rFonts w:ascii="Times New Roman" w:hAnsi="Times New Roman"/>
          <w:sz w:val="28"/>
          <w:szCs w:val="28"/>
        </w:rPr>
        <w:t>говой аттестации выпускников</w:t>
      </w:r>
      <w:r w:rsidR="000831DF" w:rsidRPr="00D52CF6">
        <w:rPr>
          <w:rFonts w:ascii="Times New Roman" w:hAnsi="Times New Roman"/>
          <w:sz w:val="28"/>
          <w:szCs w:val="28"/>
        </w:rPr>
        <w:t>.</w:t>
      </w:r>
    </w:p>
    <w:p w:rsidR="00FC37B1" w:rsidRDefault="00FC37B1" w:rsidP="00123175">
      <w:pPr>
        <w:pStyle w:val="a3"/>
        <w:ind w:left="426" w:firstLine="425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992BCE" w:rsidRDefault="00992BCE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992BCE" w:rsidRPr="00EE2D91" w:rsidRDefault="00992BCE" w:rsidP="00EE2D91">
      <w:pPr>
        <w:pStyle w:val="a3"/>
        <w:rPr>
          <w:rFonts w:ascii="Times New Roman" w:hAnsi="Times New Roman"/>
          <w:sz w:val="28"/>
          <w:szCs w:val="28"/>
        </w:rPr>
      </w:pPr>
    </w:p>
    <w:sectPr w:rsidR="00992BCE" w:rsidRPr="00EE2D91" w:rsidSect="001425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02F12"/>
    <w:rsid w:val="00011001"/>
    <w:rsid w:val="00012FE9"/>
    <w:rsid w:val="00014D10"/>
    <w:rsid w:val="00023922"/>
    <w:rsid w:val="000448F0"/>
    <w:rsid w:val="00055D31"/>
    <w:rsid w:val="00060529"/>
    <w:rsid w:val="000618A6"/>
    <w:rsid w:val="00070A09"/>
    <w:rsid w:val="00077E4A"/>
    <w:rsid w:val="000831DF"/>
    <w:rsid w:val="00095E79"/>
    <w:rsid w:val="000961F8"/>
    <w:rsid w:val="000A5880"/>
    <w:rsid w:val="000B1ACE"/>
    <w:rsid w:val="000D1970"/>
    <w:rsid w:val="000D32FB"/>
    <w:rsid w:val="000E3F7E"/>
    <w:rsid w:val="000F2BEB"/>
    <w:rsid w:val="00112A07"/>
    <w:rsid w:val="00115F27"/>
    <w:rsid w:val="00120DC6"/>
    <w:rsid w:val="00122887"/>
    <w:rsid w:val="00123175"/>
    <w:rsid w:val="001310D4"/>
    <w:rsid w:val="00133905"/>
    <w:rsid w:val="001372E5"/>
    <w:rsid w:val="00140801"/>
    <w:rsid w:val="00141F20"/>
    <w:rsid w:val="00142500"/>
    <w:rsid w:val="001432A3"/>
    <w:rsid w:val="00143E44"/>
    <w:rsid w:val="001507E6"/>
    <w:rsid w:val="00150D44"/>
    <w:rsid w:val="00151E9A"/>
    <w:rsid w:val="00154551"/>
    <w:rsid w:val="0016125B"/>
    <w:rsid w:val="00166C97"/>
    <w:rsid w:val="00177547"/>
    <w:rsid w:val="0018146F"/>
    <w:rsid w:val="001828D6"/>
    <w:rsid w:val="00185A9E"/>
    <w:rsid w:val="001C0471"/>
    <w:rsid w:val="001C0F8D"/>
    <w:rsid w:val="001C396D"/>
    <w:rsid w:val="001D15A0"/>
    <w:rsid w:val="001D5F2B"/>
    <w:rsid w:val="001D755A"/>
    <w:rsid w:val="001E3EFE"/>
    <w:rsid w:val="0020302A"/>
    <w:rsid w:val="002079AE"/>
    <w:rsid w:val="00212E38"/>
    <w:rsid w:val="00216032"/>
    <w:rsid w:val="00216C01"/>
    <w:rsid w:val="00226F1B"/>
    <w:rsid w:val="002308A2"/>
    <w:rsid w:val="00231902"/>
    <w:rsid w:val="00233D64"/>
    <w:rsid w:val="002357A4"/>
    <w:rsid w:val="002430B6"/>
    <w:rsid w:val="002507B7"/>
    <w:rsid w:val="002532AA"/>
    <w:rsid w:val="00257899"/>
    <w:rsid w:val="00266967"/>
    <w:rsid w:val="002710DC"/>
    <w:rsid w:val="00281880"/>
    <w:rsid w:val="002854DF"/>
    <w:rsid w:val="00286E89"/>
    <w:rsid w:val="00294093"/>
    <w:rsid w:val="002963D2"/>
    <w:rsid w:val="002972A1"/>
    <w:rsid w:val="002A09CD"/>
    <w:rsid w:val="002B3C4D"/>
    <w:rsid w:val="002D2BBF"/>
    <w:rsid w:val="002D2C30"/>
    <w:rsid w:val="002D2CEC"/>
    <w:rsid w:val="002E70F0"/>
    <w:rsid w:val="002F0D99"/>
    <w:rsid w:val="002F144D"/>
    <w:rsid w:val="002F3FC6"/>
    <w:rsid w:val="00306535"/>
    <w:rsid w:val="003165D4"/>
    <w:rsid w:val="00320E9B"/>
    <w:rsid w:val="00320FCA"/>
    <w:rsid w:val="003259F5"/>
    <w:rsid w:val="0033412F"/>
    <w:rsid w:val="0034203E"/>
    <w:rsid w:val="00342B42"/>
    <w:rsid w:val="00345260"/>
    <w:rsid w:val="00354CF9"/>
    <w:rsid w:val="00361CB7"/>
    <w:rsid w:val="00362982"/>
    <w:rsid w:val="00367E75"/>
    <w:rsid w:val="00372E19"/>
    <w:rsid w:val="00374AB7"/>
    <w:rsid w:val="00374E9C"/>
    <w:rsid w:val="00380E3B"/>
    <w:rsid w:val="0038485D"/>
    <w:rsid w:val="00385392"/>
    <w:rsid w:val="00387229"/>
    <w:rsid w:val="003907B0"/>
    <w:rsid w:val="003C4E9D"/>
    <w:rsid w:val="003E3AE0"/>
    <w:rsid w:val="003F04AE"/>
    <w:rsid w:val="003F0772"/>
    <w:rsid w:val="003F1C33"/>
    <w:rsid w:val="0041478A"/>
    <w:rsid w:val="00425F52"/>
    <w:rsid w:val="00430BCE"/>
    <w:rsid w:val="00434954"/>
    <w:rsid w:val="00445923"/>
    <w:rsid w:val="00454BB4"/>
    <w:rsid w:val="00457860"/>
    <w:rsid w:val="00457E29"/>
    <w:rsid w:val="004607EC"/>
    <w:rsid w:val="00464677"/>
    <w:rsid w:val="00472063"/>
    <w:rsid w:val="004738A4"/>
    <w:rsid w:val="004757F2"/>
    <w:rsid w:val="00477627"/>
    <w:rsid w:val="00482ABA"/>
    <w:rsid w:val="004A0E56"/>
    <w:rsid w:val="004A2162"/>
    <w:rsid w:val="004A314C"/>
    <w:rsid w:val="004A3F94"/>
    <w:rsid w:val="004A4198"/>
    <w:rsid w:val="004A7BFF"/>
    <w:rsid w:val="004B12BB"/>
    <w:rsid w:val="004D04D6"/>
    <w:rsid w:val="004F534A"/>
    <w:rsid w:val="004F6C8E"/>
    <w:rsid w:val="004F7FB5"/>
    <w:rsid w:val="005065F3"/>
    <w:rsid w:val="005076C7"/>
    <w:rsid w:val="00512E31"/>
    <w:rsid w:val="005217DC"/>
    <w:rsid w:val="0053274E"/>
    <w:rsid w:val="0054263E"/>
    <w:rsid w:val="00581A52"/>
    <w:rsid w:val="005922C5"/>
    <w:rsid w:val="00592CC9"/>
    <w:rsid w:val="00594A65"/>
    <w:rsid w:val="005A3EE5"/>
    <w:rsid w:val="005B2413"/>
    <w:rsid w:val="005D0168"/>
    <w:rsid w:val="005E3700"/>
    <w:rsid w:val="005E504A"/>
    <w:rsid w:val="005E7AA7"/>
    <w:rsid w:val="005E7B8A"/>
    <w:rsid w:val="005F33EF"/>
    <w:rsid w:val="005F4CAD"/>
    <w:rsid w:val="005F4D21"/>
    <w:rsid w:val="006216A7"/>
    <w:rsid w:val="00623840"/>
    <w:rsid w:val="00624C36"/>
    <w:rsid w:val="00625994"/>
    <w:rsid w:val="00626A6D"/>
    <w:rsid w:val="006334B9"/>
    <w:rsid w:val="00634A30"/>
    <w:rsid w:val="00635D1D"/>
    <w:rsid w:val="00636C3F"/>
    <w:rsid w:val="00643AF7"/>
    <w:rsid w:val="00645D2B"/>
    <w:rsid w:val="0064686D"/>
    <w:rsid w:val="00656402"/>
    <w:rsid w:val="00660D48"/>
    <w:rsid w:val="006625C6"/>
    <w:rsid w:val="00662BAA"/>
    <w:rsid w:val="0066769E"/>
    <w:rsid w:val="00671232"/>
    <w:rsid w:val="0067189C"/>
    <w:rsid w:val="00672753"/>
    <w:rsid w:val="00672A34"/>
    <w:rsid w:val="00681363"/>
    <w:rsid w:val="006838AF"/>
    <w:rsid w:val="006847BC"/>
    <w:rsid w:val="00684891"/>
    <w:rsid w:val="00693A7D"/>
    <w:rsid w:val="00694299"/>
    <w:rsid w:val="00695F71"/>
    <w:rsid w:val="00696EAC"/>
    <w:rsid w:val="006C1B9C"/>
    <w:rsid w:val="006C1E25"/>
    <w:rsid w:val="006D3568"/>
    <w:rsid w:val="006D4D2E"/>
    <w:rsid w:val="006D7BAD"/>
    <w:rsid w:val="006E008E"/>
    <w:rsid w:val="006E67D1"/>
    <w:rsid w:val="006E6DA4"/>
    <w:rsid w:val="006F0957"/>
    <w:rsid w:val="006F3721"/>
    <w:rsid w:val="006F496A"/>
    <w:rsid w:val="006F4FFA"/>
    <w:rsid w:val="00700BF7"/>
    <w:rsid w:val="00704BD8"/>
    <w:rsid w:val="00707B8C"/>
    <w:rsid w:val="007162AD"/>
    <w:rsid w:val="00725FCE"/>
    <w:rsid w:val="00733AE9"/>
    <w:rsid w:val="0073533F"/>
    <w:rsid w:val="007357D6"/>
    <w:rsid w:val="007411C1"/>
    <w:rsid w:val="0075139E"/>
    <w:rsid w:val="00755DC6"/>
    <w:rsid w:val="007603F0"/>
    <w:rsid w:val="00763EE8"/>
    <w:rsid w:val="007739EE"/>
    <w:rsid w:val="007809E2"/>
    <w:rsid w:val="00786981"/>
    <w:rsid w:val="00786E2B"/>
    <w:rsid w:val="007A0617"/>
    <w:rsid w:val="007A663D"/>
    <w:rsid w:val="007B3360"/>
    <w:rsid w:val="007B3C02"/>
    <w:rsid w:val="007B5EF6"/>
    <w:rsid w:val="007D2038"/>
    <w:rsid w:val="007D4C80"/>
    <w:rsid w:val="007D6AF2"/>
    <w:rsid w:val="007E0113"/>
    <w:rsid w:val="007E1A60"/>
    <w:rsid w:val="007E3894"/>
    <w:rsid w:val="007E5EBA"/>
    <w:rsid w:val="007E6169"/>
    <w:rsid w:val="007F394D"/>
    <w:rsid w:val="0081120A"/>
    <w:rsid w:val="008118F4"/>
    <w:rsid w:val="0082216B"/>
    <w:rsid w:val="00837710"/>
    <w:rsid w:val="00840626"/>
    <w:rsid w:val="008418A6"/>
    <w:rsid w:val="008456B9"/>
    <w:rsid w:val="0086181D"/>
    <w:rsid w:val="00871A20"/>
    <w:rsid w:val="00872138"/>
    <w:rsid w:val="00874B61"/>
    <w:rsid w:val="00874FDC"/>
    <w:rsid w:val="00875440"/>
    <w:rsid w:val="008771D4"/>
    <w:rsid w:val="0088050B"/>
    <w:rsid w:val="0088475F"/>
    <w:rsid w:val="00885FDB"/>
    <w:rsid w:val="00887D41"/>
    <w:rsid w:val="0089358B"/>
    <w:rsid w:val="008A37E5"/>
    <w:rsid w:val="008A3E39"/>
    <w:rsid w:val="008B242F"/>
    <w:rsid w:val="008C6290"/>
    <w:rsid w:val="008D2804"/>
    <w:rsid w:val="008E252A"/>
    <w:rsid w:val="008F1A7F"/>
    <w:rsid w:val="00901E3B"/>
    <w:rsid w:val="00902618"/>
    <w:rsid w:val="009041C9"/>
    <w:rsid w:val="0092269B"/>
    <w:rsid w:val="00934034"/>
    <w:rsid w:val="00936237"/>
    <w:rsid w:val="00952770"/>
    <w:rsid w:val="00964B1D"/>
    <w:rsid w:val="00975D67"/>
    <w:rsid w:val="00992BCE"/>
    <w:rsid w:val="00996AC5"/>
    <w:rsid w:val="009A2DB3"/>
    <w:rsid w:val="009A4277"/>
    <w:rsid w:val="009B2749"/>
    <w:rsid w:val="009C2883"/>
    <w:rsid w:val="009D3383"/>
    <w:rsid w:val="009E1DD2"/>
    <w:rsid w:val="009E6978"/>
    <w:rsid w:val="009F09F6"/>
    <w:rsid w:val="009F185C"/>
    <w:rsid w:val="009F3E36"/>
    <w:rsid w:val="00A12F49"/>
    <w:rsid w:val="00A13E00"/>
    <w:rsid w:val="00A15617"/>
    <w:rsid w:val="00A242FB"/>
    <w:rsid w:val="00A261DB"/>
    <w:rsid w:val="00A307BC"/>
    <w:rsid w:val="00A4246E"/>
    <w:rsid w:val="00A434D7"/>
    <w:rsid w:val="00A56262"/>
    <w:rsid w:val="00A620E8"/>
    <w:rsid w:val="00A62510"/>
    <w:rsid w:val="00A67470"/>
    <w:rsid w:val="00A6747D"/>
    <w:rsid w:val="00A74B59"/>
    <w:rsid w:val="00A77CA5"/>
    <w:rsid w:val="00A84C6E"/>
    <w:rsid w:val="00A87269"/>
    <w:rsid w:val="00AA4E26"/>
    <w:rsid w:val="00AB1955"/>
    <w:rsid w:val="00AB25A4"/>
    <w:rsid w:val="00AC7CE4"/>
    <w:rsid w:val="00AD1121"/>
    <w:rsid w:val="00AD1CE8"/>
    <w:rsid w:val="00AD53EB"/>
    <w:rsid w:val="00AD7EB6"/>
    <w:rsid w:val="00AE4D99"/>
    <w:rsid w:val="00AF00B1"/>
    <w:rsid w:val="00AF1720"/>
    <w:rsid w:val="00AF1DAA"/>
    <w:rsid w:val="00AF5C0F"/>
    <w:rsid w:val="00AF66BB"/>
    <w:rsid w:val="00B028D1"/>
    <w:rsid w:val="00B14CA0"/>
    <w:rsid w:val="00B40188"/>
    <w:rsid w:val="00B4051C"/>
    <w:rsid w:val="00B427B2"/>
    <w:rsid w:val="00B430C5"/>
    <w:rsid w:val="00B44D84"/>
    <w:rsid w:val="00B46670"/>
    <w:rsid w:val="00B47A7F"/>
    <w:rsid w:val="00B54E39"/>
    <w:rsid w:val="00B605BC"/>
    <w:rsid w:val="00B60B7B"/>
    <w:rsid w:val="00B72E8B"/>
    <w:rsid w:val="00B760F6"/>
    <w:rsid w:val="00B76888"/>
    <w:rsid w:val="00B802A3"/>
    <w:rsid w:val="00B83B44"/>
    <w:rsid w:val="00B96F82"/>
    <w:rsid w:val="00B9704A"/>
    <w:rsid w:val="00BB2585"/>
    <w:rsid w:val="00BB36B8"/>
    <w:rsid w:val="00BB64F2"/>
    <w:rsid w:val="00BB7CAC"/>
    <w:rsid w:val="00BC0B47"/>
    <w:rsid w:val="00BC775C"/>
    <w:rsid w:val="00BD23AC"/>
    <w:rsid w:val="00BD75E9"/>
    <w:rsid w:val="00BE7F52"/>
    <w:rsid w:val="00BF02E8"/>
    <w:rsid w:val="00C0260C"/>
    <w:rsid w:val="00C03ED1"/>
    <w:rsid w:val="00C161E5"/>
    <w:rsid w:val="00C304BD"/>
    <w:rsid w:val="00C33139"/>
    <w:rsid w:val="00C40030"/>
    <w:rsid w:val="00C411A6"/>
    <w:rsid w:val="00C63C78"/>
    <w:rsid w:val="00C720ED"/>
    <w:rsid w:val="00C733B8"/>
    <w:rsid w:val="00C7455C"/>
    <w:rsid w:val="00C8430D"/>
    <w:rsid w:val="00C868B1"/>
    <w:rsid w:val="00C94CB0"/>
    <w:rsid w:val="00CC4D23"/>
    <w:rsid w:val="00D05665"/>
    <w:rsid w:val="00D06AC7"/>
    <w:rsid w:val="00D07D6A"/>
    <w:rsid w:val="00D22237"/>
    <w:rsid w:val="00D25271"/>
    <w:rsid w:val="00D27A2C"/>
    <w:rsid w:val="00D27ABC"/>
    <w:rsid w:val="00D42A62"/>
    <w:rsid w:val="00D51489"/>
    <w:rsid w:val="00D52CF6"/>
    <w:rsid w:val="00D53F32"/>
    <w:rsid w:val="00D57B5F"/>
    <w:rsid w:val="00D676BC"/>
    <w:rsid w:val="00D72AF2"/>
    <w:rsid w:val="00D759F7"/>
    <w:rsid w:val="00D90955"/>
    <w:rsid w:val="00D90A80"/>
    <w:rsid w:val="00D94864"/>
    <w:rsid w:val="00D95943"/>
    <w:rsid w:val="00D95E0C"/>
    <w:rsid w:val="00D97E7A"/>
    <w:rsid w:val="00DA368E"/>
    <w:rsid w:val="00DB32B8"/>
    <w:rsid w:val="00DC657B"/>
    <w:rsid w:val="00DC7F85"/>
    <w:rsid w:val="00DD3736"/>
    <w:rsid w:val="00DE3B6D"/>
    <w:rsid w:val="00DF2471"/>
    <w:rsid w:val="00DF5B74"/>
    <w:rsid w:val="00E120D6"/>
    <w:rsid w:val="00E15E6F"/>
    <w:rsid w:val="00E24260"/>
    <w:rsid w:val="00E26E72"/>
    <w:rsid w:val="00E34FDA"/>
    <w:rsid w:val="00E4360A"/>
    <w:rsid w:val="00E54529"/>
    <w:rsid w:val="00E57FD5"/>
    <w:rsid w:val="00E6152C"/>
    <w:rsid w:val="00E70E97"/>
    <w:rsid w:val="00E80B76"/>
    <w:rsid w:val="00E83BE9"/>
    <w:rsid w:val="00E874C2"/>
    <w:rsid w:val="00EA3EB9"/>
    <w:rsid w:val="00EB19F4"/>
    <w:rsid w:val="00EB237C"/>
    <w:rsid w:val="00EB6171"/>
    <w:rsid w:val="00EC0618"/>
    <w:rsid w:val="00EC50E5"/>
    <w:rsid w:val="00ED1A17"/>
    <w:rsid w:val="00EE2D91"/>
    <w:rsid w:val="00EF03BE"/>
    <w:rsid w:val="00EF3BD8"/>
    <w:rsid w:val="00F12288"/>
    <w:rsid w:val="00F21DE8"/>
    <w:rsid w:val="00F25A86"/>
    <w:rsid w:val="00F2693C"/>
    <w:rsid w:val="00F2718C"/>
    <w:rsid w:val="00F3150A"/>
    <w:rsid w:val="00F405B0"/>
    <w:rsid w:val="00F41435"/>
    <w:rsid w:val="00F414ED"/>
    <w:rsid w:val="00F439BB"/>
    <w:rsid w:val="00F46AB1"/>
    <w:rsid w:val="00F4744A"/>
    <w:rsid w:val="00F5243E"/>
    <w:rsid w:val="00F54517"/>
    <w:rsid w:val="00F57DF9"/>
    <w:rsid w:val="00F66F45"/>
    <w:rsid w:val="00F77580"/>
    <w:rsid w:val="00F82742"/>
    <w:rsid w:val="00F91AC5"/>
    <w:rsid w:val="00F95B71"/>
    <w:rsid w:val="00F97A03"/>
    <w:rsid w:val="00FA1D3D"/>
    <w:rsid w:val="00FA2059"/>
    <w:rsid w:val="00FA24DD"/>
    <w:rsid w:val="00FA3B5F"/>
    <w:rsid w:val="00FA5F5A"/>
    <w:rsid w:val="00FA6C74"/>
    <w:rsid w:val="00FB47EC"/>
    <w:rsid w:val="00FC321D"/>
    <w:rsid w:val="00FC37B1"/>
    <w:rsid w:val="00FC626C"/>
    <w:rsid w:val="00FD5919"/>
    <w:rsid w:val="00FD61D7"/>
    <w:rsid w:val="00FE2ED5"/>
    <w:rsid w:val="00FF6ED3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14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14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AF5-9764-4CC2-B8F1-F1C96B2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cp:lastPrinted>2021-08-19T15:58:00Z</cp:lastPrinted>
  <dcterms:created xsi:type="dcterms:W3CDTF">2022-12-27T05:39:00Z</dcterms:created>
  <dcterms:modified xsi:type="dcterms:W3CDTF">2022-12-27T05:39:00Z</dcterms:modified>
</cp:coreProperties>
</file>